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D81" w:rsidRP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</w:t>
      </w:r>
      <w:r w:rsidR="00F55D31">
        <w:rPr>
          <w:rFonts w:ascii="CMBX10" w:hAnsi="CMBX10" w:cs="CMBX10"/>
          <w:b/>
          <w:sz w:val="20"/>
          <w:szCs w:val="20"/>
        </w:rPr>
        <w:t>2</w:t>
      </w:r>
      <w:r w:rsidR="00455547">
        <w:rPr>
          <w:rFonts w:ascii="CMBX10" w:hAnsi="CMBX10" w:cs="CMBX10"/>
          <w:b/>
          <w:sz w:val="20"/>
          <w:szCs w:val="20"/>
        </w:rPr>
        <w:t>5</w:t>
      </w:r>
      <w:r w:rsidRPr="001B3D81">
        <w:rPr>
          <w:rFonts w:ascii="CMBX10" w:hAnsi="CMBX10" w:cs="CMBX10"/>
          <w:b/>
          <w:sz w:val="20"/>
          <w:szCs w:val="20"/>
        </w:rPr>
        <w:t xml:space="preserve"> Activities</w:t>
      </w:r>
    </w:p>
    <w:p w:rsidR="00455547" w:rsidRDefault="00455547" w:rsidP="0045554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  <w:u w:val="single"/>
        </w:rPr>
        <w:t>Opening Questions</w:t>
      </w:r>
    </w:p>
    <w:p w:rsidR="00455547" w:rsidRDefault="00455547" w:rsidP="00247D55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</w:rPr>
        <w:t>1. We saw the Bellman-Ford algorithm found the shortest path from a source to all other vertices by “brute force” relaxing every edge in the graph in a fixed order |v|-1 times. Why did it need to do this |v|-1 times? And with this in mind could we improve on the Bellman-Ford for certain graphs?</w:t>
      </w:r>
    </w:p>
    <w:p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b/>
          <w:bCs/>
          <w:sz w:val="20"/>
          <w:szCs w:val="20"/>
        </w:rPr>
      </w:pPr>
    </w:p>
    <w:p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b/>
          <w:bCs/>
          <w:sz w:val="20"/>
          <w:szCs w:val="20"/>
        </w:rPr>
      </w:pPr>
    </w:p>
    <w:p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b/>
          <w:bCs/>
          <w:sz w:val="20"/>
          <w:szCs w:val="20"/>
        </w:rPr>
      </w:pPr>
    </w:p>
    <w:p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b/>
          <w:bCs/>
          <w:sz w:val="20"/>
          <w:szCs w:val="20"/>
        </w:rPr>
      </w:pPr>
    </w:p>
    <w:p w:rsidR="00A11F97" w:rsidRDefault="00455547" w:rsidP="00247D55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  <w:u w:val="single"/>
        </w:rPr>
        <w:t xml:space="preserve">DAG </w:t>
      </w:r>
      <w:r w:rsidR="00A11F97">
        <w:rPr>
          <w:rFonts w:ascii="CMBX10" w:hAnsi="CMBX10" w:cs="CMBX10"/>
          <w:bCs/>
          <w:sz w:val="20"/>
          <w:szCs w:val="20"/>
          <w:u w:val="single"/>
        </w:rPr>
        <w:t xml:space="preserve">Shortest Path </w:t>
      </w:r>
      <w:r>
        <w:rPr>
          <w:rFonts w:ascii="CMBX10" w:hAnsi="CMBX10" w:cs="CMBX10"/>
          <w:bCs/>
          <w:sz w:val="20"/>
          <w:szCs w:val="20"/>
          <w:u w:val="single"/>
        </w:rPr>
        <w:t>Algorithm</w:t>
      </w:r>
    </w:p>
    <w:p w:rsidR="00455547" w:rsidRDefault="00455547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455547">
        <w:rPr>
          <w:rFonts w:ascii="CMBX10" w:hAnsi="CMBX10" w:cs="CMBX10"/>
          <w:sz w:val="20"/>
          <w:szCs w:val="20"/>
        </w:rPr>
        <w:t xml:space="preserve">By relaxing the edges of a weighted </w:t>
      </w:r>
      <w:r>
        <w:rPr>
          <w:rFonts w:ascii="CMBX10" w:hAnsi="CMBX10" w:cs="CMBX10"/>
          <w:sz w:val="20"/>
          <w:szCs w:val="20"/>
        </w:rPr>
        <w:t>DAG</w:t>
      </w:r>
      <w:r w:rsidRPr="00455547">
        <w:rPr>
          <w:rFonts w:ascii="CMBX10" w:hAnsi="CMBX10" w:cs="CMBX10"/>
          <w:sz w:val="20"/>
          <w:szCs w:val="20"/>
        </w:rPr>
        <w:t xml:space="preserve"> (directed acyclic graph) </w:t>
      </w:r>
      <w:r w:rsidRPr="00455547">
        <w:rPr>
          <w:rFonts w:ascii="CMBX10" w:hAnsi="CMBX10" w:cs="CMBX10"/>
          <w:i/>
          <w:iCs/>
          <w:sz w:val="20"/>
          <w:szCs w:val="20"/>
        </w:rPr>
        <w:t>G</w:t>
      </w:r>
      <w:r w:rsidRPr="00455547">
        <w:rPr>
          <w:rFonts w:ascii="CMBX10" w:hAnsi="CMBX10" w:cs="CMBX10"/>
          <w:sz w:val="20"/>
          <w:szCs w:val="20"/>
        </w:rPr>
        <w:t xml:space="preserve"> = (</w:t>
      </w:r>
      <w:r w:rsidRPr="00455547">
        <w:rPr>
          <w:rFonts w:ascii="CMBX10" w:hAnsi="CMBX10" w:cs="CMBX10"/>
          <w:i/>
          <w:iCs/>
          <w:sz w:val="20"/>
          <w:szCs w:val="20"/>
        </w:rPr>
        <w:t>V</w:t>
      </w:r>
      <w:r w:rsidRPr="00455547">
        <w:rPr>
          <w:rFonts w:ascii="CMBX10" w:hAnsi="CMBX10" w:cs="CMBX10"/>
          <w:sz w:val="20"/>
          <w:szCs w:val="20"/>
        </w:rPr>
        <w:t xml:space="preserve">, </w:t>
      </w:r>
      <w:r w:rsidRPr="00455547">
        <w:rPr>
          <w:rFonts w:ascii="CMBX10" w:hAnsi="CMBX10" w:cs="CMBX10"/>
          <w:i/>
          <w:iCs/>
          <w:sz w:val="20"/>
          <w:szCs w:val="20"/>
        </w:rPr>
        <w:t>E</w:t>
      </w:r>
      <w:r w:rsidRPr="00455547">
        <w:rPr>
          <w:rFonts w:ascii="CMBX10" w:hAnsi="CMBX10" w:cs="CMBX10"/>
          <w:sz w:val="20"/>
          <w:szCs w:val="20"/>
        </w:rPr>
        <w:t xml:space="preserve">) in topological sort order of its vertices, we can compute shortest paths from a single source. Shortest paths are always well defined in a </w:t>
      </w:r>
      <w:r>
        <w:rPr>
          <w:rFonts w:ascii="CMBX10" w:hAnsi="CMBX10" w:cs="CMBX10"/>
          <w:sz w:val="20"/>
          <w:szCs w:val="20"/>
        </w:rPr>
        <w:t>DAG</w:t>
      </w:r>
      <w:r w:rsidRPr="00455547">
        <w:rPr>
          <w:rFonts w:ascii="CMBX10" w:hAnsi="CMBX10" w:cs="CMBX10"/>
          <w:sz w:val="20"/>
          <w:szCs w:val="20"/>
        </w:rPr>
        <w:t>, since even if there are negative-weight edges, no negative-weight cycles can exist.</w:t>
      </w:r>
    </w:p>
    <w:p w:rsidR="00455547" w:rsidRPr="00455547" w:rsidRDefault="00455547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455547">
        <w:rPr>
          <w:rFonts w:ascii="CMBX10" w:hAnsi="CMBX10" w:cs="CMBX10"/>
          <w:noProof/>
          <w:sz w:val="20"/>
          <w:szCs w:val="20"/>
        </w:rPr>
        <w:drawing>
          <wp:inline distT="0" distB="0" distL="0" distR="0" wp14:anchorId="530BDA7C" wp14:editId="3CC03886">
            <wp:extent cx="4099347" cy="1486058"/>
            <wp:effectExtent l="0" t="0" r="0" b="0"/>
            <wp:docPr id="565250" name="Picture 2" descr="D:\McGraw-Hill Projects\Cormen\algorithms\dag_shortest_path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50" name="Picture 2" descr="D:\McGraw-Hill Projects\Cormen\algorithms\dag_shortest_path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737" cy="150976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55547" w:rsidRDefault="00455547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455547" w:rsidRDefault="00455547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1. Here is the topological sort on a DAG. Find the shortest path from s to every other vertex.</w:t>
      </w:r>
    </w:p>
    <w:p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 wp14:anchorId="161AB320" wp14:editId="1956A0B4">
            <wp:extent cx="3541222" cy="125885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508" cy="12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455547" w:rsidRDefault="00455547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FE271B" w:rsidRDefault="00FE271B">
      <w:pPr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br w:type="page"/>
      </w:r>
    </w:p>
    <w:p w:rsidR="00455547" w:rsidRDefault="00455547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lastRenderedPageBreak/>
        <w:t>2. What is the runtime for DAG Shortest Path?</w:t>
      </w:r>
    </w:p>
    <w:p w:rsidR="00455547" w:rsidRDefault="00455547" w:rsidP="00247D55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FE271B" w:rsidRDefault="00FE271B" w:rsidP="00247D55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455547" w:rsidRDefault="00455547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3. </w:t>
      </w:r>
      <w:r w:rsidRPr="00455547">
        <w:rPr>
          <w:rFonts w:ascii="CMBX10" w:hAnsi="CMBX10" w:cs="CMBX10"/>
          <w:sz w:val="20"/>
          <w:szCs w:val="20"/>
        </w:rPr>
        <w:t>Discuss why DAG Shortest Path is correct.</w:t>
      </w:r>
    </w:p>
    <w:p w:rsidR="002574FC" w:rsidRDefault="002574FC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2574FC" w:rsidRDefault="002574FC" w:rsidP="002574F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4. If we restrict the graph to having no negative edges, given a source s, what is the shortest path from s to one of its adjacent vertexes?</w:t>
      </w:r>
    </w:p>
    <w:p w:rsidR="002574FC" w:rsidRDefault="002574FC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FE271B" w:rsidRPr="00455547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455547" w:rsidRDefault="00455547" w:rsidP="00455547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 w:rsidRPr="00455547">
        <w:rPr>
          <w:rFonts w:ascii="CMBX10" w:hAnsi="CMBX10" w:cs="CMBX10"/>
          <w:bCs/>
          <w:sz w:val="20"/>
          <w:szCs w:val="20"/>
          <w:u w:val="single"/>
        </w:rPr>
        <w:t xml:space="preserve">Dijkstra’s </w:t>
      </w:r>
      <w:r>
        <w:rPr>
          <w:rFonts w:ascii="CMBX10" w:hAnsi="CMBX10" w:cs="CMBX10"/>
          <w:bCs/>
          <w:sz w:val="20"/>
          <w:szCs w:val="20"/>
          <w:u w:val="single"/>
        </w:rPr>
        <w:t>Shortest Path A</w:t>
      </w:r>
      <w:r w:rsidRPr="00455547">
        <w:rPr>
          <w:rFonts w:ascii="CMBX10" w:hAnsi="CMBX10" w:cs="CMBX10"/>
          <w:bCs/>
          <w:sz w:val="20"/>
          <w:szCs w:val="20"/>
          <w:u w:val="single"/>
        </w:rPr>
        <w:t xml:space="preserve">lgorithm </w:t>
      </w:r>
    </w:p>
    <w:p w:rsidR="002574FC" w:rsidRPr="002574FC" w:rsidRDefault="002574FC" w:rsidP="002574F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2574FC">
        <w:rPr>
          <w:rFonts w:ascii="CMBX10" w:hAnsi="CMBX10" w:cs="CMBX10"/>
          <w:bCs/>
          <w:sz w:val="20"/>
          <w:szCs w:val="20"/>
        </w:rPr>
        <w:t xml:space="preserve">No negative-weight </w:t>
      </w:r>
      <w:r w:rsidRPr="002574FC">
        <w:rPr>
          <w:rFonts w:ascii="CMBX10" w:hAnsi="CMBX10" w:cs="CMBX10"/>
          <w:bCs/>
          <w:i/>
          <w:iCs/>
          <w:sz w:val="20"/>
          <w:szCs w:val="20"/>
        </w:rPr>
        <w:t>edges</w:t>
      </w:r>
      <w:r w:rsidRPr="002574FC">
        <w:rPr>
          <w:rFonts w:ascii="CMBX10" w:hAnsi="CMBX10" w:cs="CMBX10"/>
          <w:bCs/>
          <w:sz w:val="20"/>
          <w:szCs w:val="20"/>
        </w:rPr>
        <w:t>.</w:t>
      </w:r>
    </w:p>
    <w:p w:rsidR="002574FC" w:rsidRPr="002574FC" w:rsidRDefault="002574FC" w:rsidP="002574F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2574FC">
        <w:rPr>
          <w:rFonts w:ascii="CMBX10" w:hAnsi="CMBX10" w:cs="CMBX10"/>
          <w:sz w:val="20"/>
          <w:szCs w:val="20"/>
        </w:rPr>
        <w:t>Essentially a weighted version of breadth-first search.</w:t>
      </w:r>
    </w:p>
    <w:p w:rsidR="00FC75B2" w:rsidRPr="002574FC" w:rsidRDefault="00A83086" w:rsidP="002574FC">
      <w:pPr>
        <w:numPr>
          <w:ilvl w:val="1"/>
          <w:numId w:val="34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2574FC">
        <w:rPr>
          <w:rFonts w:ascii="CMBX10" w:hAnsi="CMBX10" w:cs="CMBX10"/>
          <w:sz w:val="20"/>
          <w:szCs w:val="20"/>
        </w:rPr>
        <w:t>Instead of a FIFO queue, uses a priority queue.</w:t>
      </w:r>
    </w:p>
    <w:p w:rsidR="00FC75B2" w:rsidRPr="002574FC" w:rsidRDefault="00A83086" w:rsidP="002574FC">
      <w:pPr>
        <w:numPr>
          <w:ilvl w:val="1"/>
          <w:numId w:val="34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2574FC">
        <w:rPr>
          <w:rFonts w:ascii="CMBX10" w:hAnsi="CMBX10" w:cs="CMBX10"/>
          <w:sz w:val="20"/>
          <w:szCs w:val="20"/>
        </w:rPr>
        <w:t>Keys are shortest-path weight estimates (</w:t>
      </w:r>
      <w:r w:rsidRPr="002574FC">
        <w:rPr>
          <w:rFonts w:ascii="CMBX10" w:hAnsi="CMBX10" w:cs="CMBX10"/>
          <w:i/>
          <w:iCs/>
          <w:sz w:val="20"/>
          <w:szCs w:val="20"/>
        </w:rPr>
        <w:t>d</w:t>
      </w:r>
      <w:r w:rsidRPr="002574FC">
        <w:rPr>
          <w:rFonts w:ascii="CMBX10" w:hAnsi="CMBX10" w:cs="CMBX10"/>
          <w:sz w:val="20"/>
          <w:szCs w:val="20"/>
        </w:rPr>
        <w:t>[</w:t>
      </w:r>
      <w:r w:rsidRPr="002574FC">
        <w:rPr>
          <w:rFonts w:ascii="CMBX10" w:hAnsi="CMBX10" w:cs="CMBX10"/>
          <w:i/>
          <w:iCs/>
          <w:sz w:val="20"/>
          <w:szCs w:val="20"/>
        </w:rPr>
        <w:t>v</w:t>
      </w:r>
      <w:r w:rsidRPr="002574FC">
        <w:rPr>
          <w:rFonts w:ascii="CMBX10" w:hAnsi="CMBX10" w:cs="CMBX10"/>
          <w:sz w:val="20"/>
          <w:szCs w:val="20"/>
        </w:rPr>
        <w:t>]).</w:t>
      </w:r>
    </w:p>
    <w:p w:rsidR="002574FC" w:rsidRPr="002574FC" w:rsidRDefault="002574FC" w:rsidP="002574F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2574FC">
        <w:rPr>
          <w:rFonts w:ascii="CMBX10" w:hAnsi="CMBX10" w:cs="CMBX10"/>
          <w:sz w:val="20"/>
          <w:szCs w:val="20"/>
        </w:rPr>
        <w:t>Have two sets of vertices:</w:t>
      </w:r>
    </w:p>
    <w:p w:rsidR="00FC75B2" w:rsidRPr="002574FC" w:rsidRDefault="00A83086" w:rsidP="002574FC">
      <w:pPr>
        <w:numPr>
          <w:ilvl w:val="1"/>
          <w:numId w:val="34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2574FC">
        <w:rPr>
          <w:rFonts w:ascii="CMBX10" w:hAnsi="CMBX10" w:cs="CMBX10"/>
          <w:i/>
          <w:iCs/>
          <w:sz w:val="20"/>
          <w:szCs w:val="20"/>
        </w:rPr>
        <w:t xml:space="preserve">S </w:t>
      </w:r>
      <w:r w:rsidRPr="002574FC">
        <w:rPr>
          <w:rFonts w:ascii="CMBX10" w:hAnsi="CMBX10" w:cs="CMBX10"/>
          <w:sz w:val="20"/>
          <w:szCs w:val="20"/>
        </w:rPr>
        <w:t>= vertices whose final shortest-path weights are determined,</w:t>
      </w:r>
    </w:p>
    <w:p w:rsidR="00FC75B2" w:rsidRDefault="00A83086" w:rsidP="002574FC">
      <w:pPr>
        <w:numPr>
          <w:ilvl w:val="1"/>
          <w:numId w:val="34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2574FC">
        <w:rPr>
          <w:rFonts w:ascii="CMBX10" w:hAnsi="CMBX10" w:cs="CMBX10"/>
          <w:i/>
          <w:iCs/>
          <w:sz w:val="20"/>
          <w:szCs w:val="20"/>
        </w:rPr>
        <w:t xml:space="preserve">Q </w:t>
      </w:r>
      <w:r w:rsidRPr="002574FC">
        <w:rPr>
          <w:rFonts w:ascii="CMBX10" w:hAnsi="CMBX10" w:cs="CMBX10"/>
          <w:sz w:val="20"/>
          <w:szCs w:val="20"/>
        </w:rPr>
        <w:t xml:space="preserve">= priority queue = </w:t>
      </w:r>
      <w:r w:rsidRPr="002574FC">
        <w:rPr>
          <w:rFonts w:ascii="CMBX10" w:hAnsi="CMBX10" w:cs="CMBX10"/>
          <w:i/>
          <w:iCs/>
          <w:sz w:val="20"/>
          <w:szCs w:val="20"/>
        </w:rPr>
        <w:t>V-S</w:t>
      </w:r>
      <w:r w:rsidRPr="002574FC">
        <w:rPr>
          <w:rFonts w:ascii="CMBX10" w:hAnsi="CMBX10" w:cs="CMBX10"/>
          <w:sz w:val="20"/>
          <w:szCs w:val="20"/>
        </w:rPr>
        <w:t>.</w:t>
      </w:r>
    </w:p>
    <w:p w:rsidR="002574FC" w:rsidRPr="002574FC" w:rsidRDefault="002574FC" w:rsidP="002574FC">
      <w:pPr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2574FC">
        <w:rPr>
          <w:rFonts w:ascii="CMBX10" w:hAnsi="CMBX10" w:cs="CMBX10"/>
          <w:sz w:val="20"/>
          <w:szCs w:val="20"/>
        </w:rPr>
        <w:t>Dijkstra’s algorithm can be viewed as greedy, since it always ch</w:t>
      </w:r>
      <w:r>
        <w:rPr>
          <w:rFonts w:ascii="CMBX10" w:hAnsi="CMBX10" w:cs="CMBX10"/>
          <w:sz w:val="20"/>
          <w:szCs w:val="20"/>
        </w:rPr>
        <w:t>ooses the “lightest” (“closest”</w:t>
      </w:r>
      <w:r w:rsidRPr="002574FC">
        <w:rPr>
          <w:rFonts w:ascii="CMBX10" w:hAnsi="CMBX10" w:cs="CMBX10"/>
          <w:sz w:val="20"/>
          <w:szCs w:val="20"/>
        </w:rPr>
        <w:t>) vertex in V-S to add to S.</w:t>
      </w:r>
    </w:p>
    <w:p w:rsidR="00DD6CD7" w:rsidRDefault="00DD6CD7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2574FC" w:rsidRPr="002574FC" w:rsidRDefault="002574FC" w:rsidP="002574F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proofErr w:type="gramStart"/>
      <w:r w:rsidRPr="002574FC">
        <w:rPr>
          <w:rFonts w:ascii="CMBX10" w:hAnsi="CMBX10" w:cs="CMBX10"/>
          <w:sz w:val="20"/>
          <w:szCs w:val="20"/>
        </w:rPr>
        <w:t>DIJKSTRA</w:t>
      </w:r>
      <w:r w:rsidRPr="002574FC">
        <w:rPr>
          <w:rFonts w:ascii="CMBX10" w:hAnsi="CMBX10" w:cs="CMBX10"/>
          <w:i/>
          <w:iCs/>
          <w:sz w:val="20"/>
          <w:szCs w:val="20"/>
        </w:rPr>
        <w:t>(</w:t>
      </w:r>
      <w:proofErr w:type="gramEnd"/>
      <w:r w:rsidRPr="002574FC">
        <w:rPr>
          <w:rFonts w:ascii="CMBX10" w:hAnsi="CMBX10" w:cs="CMBX10"/>
          <w:i/>
          <w:iCs/>
          <w:sz w:val="20"/>
          <w:szCs w:val="20"/>
        </w:rPr>
        <w:t>V, E,</w:t>
      </w:r>
      <w:r>
        <w:rPr>
          <w:rFonts w:ascii="CMBX10" w:hAnsi="CMBX10" w:cs="CMBX10"/>
          <w:i/>
          <w:iCs/>
          <w:sz w:val="20"/>
          <w:szCs w:val="20"/>
        </w:rPr>
        <w:t xml:space="preserve"> </w:t>
      </w:r>
      <w:r w:rsidRPr="002574FC">
        <w:rPr>
          <w:rFonts w:ascii="CMBX10" w:hAnsi="CMBX10" w:cs="CMBX10"/>
          <w:i/>
          <w:iCs/>
          <w:sz w:val="20"/>
          <w:szCs w:val="20"/>
        </w:rPr>
        <w:t>w, s)</w:t>
      </w:r>
    </w:p>
    <w:p w:rsidR="002574FC" w:rsidRPr="002574FC" w:rsidRDefault="002574FC" w:rsidP="002574F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    </w:t>
      </w:r>
      <w:r w:rsidRPr="002574FC">
        <w:rPr>
          <w:rFonts w:ascii="CMBX10" w:hAnsi="CMBX10" w:cs="CMBX10"/>
          <w:sz w:val="20"/>
          <w:szCs w:val="20"/>
        </w:rPr>
        <w:t>INIT-SINGLE-SOURCE</w:t>
      </w:r>
      <w:r w:rsidRPr="002574FC">
        <w:rPr>
          <w:rFonts w:ascii="CMBX10" w:hAnsi="CMBX10" w:cs="CMBX10"/>
          <w:i/>
          <w:iCs/>
          <w:sz w:val="20"/>
          <w:szCs w:val="20"/>
        </w:rPr>
        <w:t>(V, s)</w:t>
      </w:r>
      <w:r w:rsidRPr="002574FC">
        <w:rPr>
          <w:rFonts w:ascii="CMBX10" w:hAnsi="CMBX10" w:cs="CMBX10"/>
          <w:i/>
          <w:iCs/>
          <w:sz w:val="20"/>
          <w:szCs w:val="20"/>
        </w:rPr>
        <w:br/>
      </w:r>
      <w:r>
        <w:rPr>
          <w:rFonts w:ascii="CMBX10" w:hAnsi="CMBX10" w:cs="CMBX10"/>
          <w:i/>
          <w:iCs/>
          <w:sz w:val="20"/>
          <w:szCs w:val="20"/>
        </w:rPr>
        <w:t xml:space="preserve">    </w:t>
      </w:r>
      <w:r w:rsidRPr="002574FC">
        <w:rPr>
          <w:rFonts w:ascii="CMBX10" w:hAnsi="CMBX10" w:cs="CMBX10"/>
          <w:i/>
          <w:iCs/>
          <w:sz w:val="20"/>
          <w:szCs w:val="20"/>
        </w:rPr>
        <w:t xml:space="preserve">S </w:t>
      </w:r>
      <w:r w:rsidRPr="002574FC">
        <w:rPr>
          <w:rFonts w:ascii="CMBX10" w:hAnsi="CMBX10" w:cs="CMBX10"/>
          <w:sz w:val="20"/>
          <w:szCs w:val="20"/>
        </w:rPr>
        <w:t>← empty set</w:t>
      </w:r>
      <w:r w:rsidRPr="002574FC">
        <w:rPr>
          <w:rFonts w:ascii="CMBX10" w:hAnsi="CMBX10" w:cs="CMBX10"/>
          <w:sz w:val="20"/>
          <w:szCs w:val="20"/>
        </w:rPr>
        <w:br/>
      </w:r>
      <w:r>
        <w:rPr>
          <w:rFonts w:ascii="CMBX10" w:hAnsi="CMBX10" w:cs="CMBX10"/>
          <w:i/>
          <w:iCs/>
          <w:sz w:val="20"/>
          <w:szCs w:val="20"/>
        </w:rPr>
        <w:t xml:space="preserve">    </w:t>
      </w:r>
      <w:r w:rsidRPr="002574FC">
        <w:rPr>
          <w:rFonts w:ascii="CMBX10" w:hAnsi="CMBX10" w:cs="CMBX10"/>
          <w:i/>
          <w:iCs/>
          <w:sz w:val="20"/>
          <w:szCs w:val="20"/>
        </w:rPr>
        <w:t xml:space="preserve">Q </w:t>
      </w:r>
      <w:r w:rsidRPr="002574FC">
        <w:rPr>
          <w:rFonts w:ascii="CMBX10" w:hAnsi="CMBX10" w:cs="CMBX10"/>
          <w:sz w:val="20"/>
          <w:szCs w:val="20"/>
        </w:rPr>
        <w:t xml:space="preserve">← </w:t>
      </w:r>
      <w:r w:rsidRPr="002574FC">
        <w:rPr>
          <w:rFonts w:ascii="CMBX10" w:hAnsi="CMBX10" w:cs="CMBX10"/>
          <w:i/>
          <w:iCs/>
          <w:sz w:val="20"/>
          <w:szCs w:val="20"/>
        </w:rPr>
        <w:t xml:space="preserve">V   // </w:t>
      </w:r>
      <w:r w:rsidRPr="002574FC">
        <w:rPr>
          <w:rFonts w:ascii="CMBX10" w:hAnsi="CMBX10" w:cs="CMBX10"/>
          <w:sz w:val="20"/>
          <w:szCs w:val="20"/>
        </w:rPr>
        <w:t xml:space="preserve">i.e., insert all vertices into </w:t>
      </w:r>
      <w:r w:rsidRPr="002574FC">
        <w:rPr>
          <w:rFonts w:ascii="CMBX10" w:hAnsi="CMBX10" w:cs="CMBX10"/>
          <w:i/>
          <w:iCs/>
          <w:sz w:val="20"/>
          <w:szCs w:val="20"/>
        </w:rPr>
        <w:t>Q by “d” values</w:t>
      </w:r>
      <w:r w:rsidRPr="002574FC">
        <w:rPr>
          <w:rFonts w:ascii="CMBX10" w:hAnsi="CMBX10" w:cs="CMBX10"/>
          <w:i/>
          <w:iCs/>
          <w:sz w:val="20"/>
          <w:szCs w:val="20"/>
        </w:rPr>
        <w:br/>
      </w:r>
      <w:r>
        <w:rPr>
          <w:rFonts w:ascii="CMBX10" w:hAnsi="CMBX10" w:cs="CMBX10"/>
          <w:b/>
          <w:bCs/>
          <w:sz w:val="20"/>
          <w:szCs w:val="20"/>
        </w:rPr>
        <w:t xml:space="preserve">    </w:t>
      </w:r>
      <w:r w:rsidRPr="002574FC">
        <w:rPr>
          <w:rFonts w:ascii="CMBX10" w:hAnsi="CMBX10" w:cs="CMBX10"/>
          <w:b/>
          <w:bCs/>
          <w:sz w:val="20"/>
          <w:szCs w:val="20"/>
        </w:rPr>
        <w:t xml:space="preserve">while </w:t>
      </w:r>
      <w:r w:rsidRPr="002574FC">
        <w:rPr>
          <w:rFonts w:ascii="CMBX10" w:hAnsi="CMBX10" w:cs="CMBX10"/>
          <w:i/>
          <w:iCs/>
          <w:sz w:val="20"/>
          <w:szCs w:val="20"/>
        </w:rPr>
        <w:t>Q not empty</w:t>
      </w:r>
      <w:r w:rsidRPr="002574FC">
        <w:rPr>
          <w:rFonts w:ascii="CMBX10" w:hAnsi="CMBX10" w:cs="CMBX10"/>
          <w:i/>
          <w:iCs/>
          <w:sz w:val="20"/>
          <w:szCs w:val="20"/>
        </w:rPr>
        <w:br/>
        <w:t xml:space="preserve">    </w:t>
      </w:r>
      <w:r>
        <w:rPr>
          <w:rFonts w:ascii="CMBX10" w:hAnsi="CMBX10" w:cs="CMBX10"/>
          <w:i/>
          <w:iCs/>
          <w:sz w:val="20"/>
          <w:szCs w:val="20"/>
        </w:rPr>
        <w:t xml:space="preserve">    </w:t>
      </w:r>
      <w:r w:rsidRPr="002574FC">
        <w:rPr>
          <w:rFonts w:ascii="CMBX10" w:hAnsi="CMBX10" w:cs="CMBX10"/>
          <w:i/>
          <w:iCs/>
          <w:sz w:val="20"/>
          <w:szCs w:val="20"/>
        </w:rPr>
        <w:t xml:space="preserve">u </w:t>
      </w:r>
      <w:r w:rsidRPr="002574FC">
        <w:rPr>
          <w:rFonts w:ascii="CMBX10" w:hAnsi="CMBX10" w:cs="CMBX10"/>
          <w:sz w:val="20"/>
          <w:szCs w:val="20"/>
        </w:rPr>
        <w:t>← EXTRACT-MIN</w:t>
      </w:r>
      <w:r w:rsidRPr="002574FC">
        <w:rPr>
          <w:rFonts w:ascii="CMBX10" w:hAnsi="CMBX10" w:cs="CMBX10"/>
          <w:i/>
          <w:iCs/>
          <w:sz w:val="20"/>
          <w:szCs w:val="20"/>
        </w:rPr>
        <w:t>(Q)</w:t>
      </w:r>
      <w:r w:rsidRPr="002574FC">
        <w:rPr>
          <w:rFonts w:ascii="CMBX10" w:hAnsi="CMBX10" w:cs="CMBX10"/>
          <w:i/>
          <w:iCs/>
          <w:sz w:val="20"/>
          <w:szCs w:val="20"/>
        </w:rPr>
        <w:br/>
        <w:t xml:space="preserve">       </w:t>
      </w:r>
      <w:r>
        <w:rPr>
          <w:rFonts w:ascii="CMBX10" w:hAnsi="CMBX10" w:cs="CMBX10"/>
          <w:i/>
          <w:iCs/>
          <w:sz w:val="20"/>
          <w:szCs w:val="20"/>
        </w:rPr>
        <w:t xml:space="preserve"> </w:t>
      </w:r>
      <w:r w:rsidRPr="002574FC">
        <w:rPr>
          <w:rFonts w:ascii="CMBX10" w:hAnsi="CMBX10" w:cs="CMBX10"/>
          <w:i/>
          <w:iCs/>
          <w:sz w:val="20"/>
          <w:szCs w:val="20"/>
        </w:rPr>
        <w:t xml:space="preserve">S </w:t>
      </w:r>
      <w:r w:rsidRPr="002574FC">
        <w:rPr>
          <w:rFonts w:ascii="CMBX10" w:hAnsi="CMBX10" w:cs="CMBX10"/>
          <w:sz w:val="20"/>
          <w:szCs w:val="20"/>
        </w:rPr>
        <w:t xml:space="preserve">← </w:t>
      </w:r>
      <w:r w:rsidRPr="002574FC">
        <w:rPr>
          <w:rFonts w:ascii="CMBX10" w:hAnsi="CMBX10" w:cs="CMBX10"/>
          <w:i/>
          <w:iCs/>
          <w:sz w:val="20"/>
          <w:szCs w:val="20"/>
        </w:rPr>
        <w:t xml:space="preserve">S </w:t>
      </w:r>
      <w:r w:rsidRPr="002574FC">
        <w:rPr>
          <w:rFonts w:ascii="CMBX10" w:hAnsi="CMBX10" w:cs="CMBX10"/>
          <w:b/>
          <w:bCs/>
          <w:i/>
          <w:iCs/>
          <w:sz w:val="20"/>
          <w:szCs w:val="20"/>
        </w:rPr>
        <w:sym w:font="Symbol" w:char="F0C8"/>
      </w:r>
      <w:r w:rsidRPr="002574FC">
        <w:rPr>
          <w:rFonts w:ascii="CMBX10" w:hAnsi="CMBX10" w:cs="CMBX10"/>
          <w:sz w:val="20"/>
          <w:szCs w:val="20"/>
        </w:rPr>
        <w:t xml:space="preserve"> {</w:t>
      </w:r>
      <w:r w:rsidRPr="002574FC">
        <w:rPr>
          <w:rFonts w:ascii="CMBX10" w:hAnsi="CMBX10" w:cs="CMBX10"/>
          <w:i/>
          <w:iCs/>
          <w:sz w:val="20"/>
          <w:szCs w:val="20"/>
        </w:rPr>
        <w:t>u</w:t>
      </w:r>
      <w:r w:rsidRPr="002574FC">
        <w:rPr>
          <w:rFonts w:ascii="CMBX10" w:hAnsi="CMBX10" w:cs="CMBX10"/>
          <w:sz w:val="20"/>
          <w:szCs w:val="20"/>
        </w:rPr>
        <w:t xml:space="preserve">} </w:t>
      </w:r>
      <w:r w:rsidRPr="002574FC">
        <w:rPr>
          <w:rFonts w:ascii="CMBX10" w:hAnsi="CMBX10" w:cs="CMBX10"/>
          <w:sz w:val="20"/>
          <w:szCs w:val="20"/>
        </w:rPr>
        <w:br/>
        <w:t xml:space="preserve">       </w:t>
      </w:r>
      <w:r>
        <w:rPr>
          <w:rFonts w:ascii="CMBX10" w:hAnsi="CMBX10" w:cs="CMBX10"/>
          <w:sz w:val="20"/>
          <w:szCs w:val="20"/>
        </w:rPr>
        <w:t xml:space="preserve"> </w:t>
      </w:r>
      <w:r w:rsidRPr="002574FC">
        <w:rPr>
          <w:rFonts w:ascii="CMBX10" w:hAnsi="CMBX10" w:cs="CMBX10"/>
          <w:b/>
          <w:bCs/>
          <w:sz w:val="20"/>
          <w:szCs w:val="20"/>
        </w:rPr>
        <w:t xml:space="preserve">for </w:t>
      </w:r>
      <w:r w:rsidRPr="002574FC">
        <w:rPr>
          <w:rFonts w:ascii="CMBX10" w:hAnsi="CMBX10" w:cs="CMBX10"/>
          <w:sz w:val="20"/>
          <w:szCs w:val="20"/>
        </w:rPr>
        <w:t xml:space="preserve">each vertex </w:t>
      </w:r>
      <w:r w:rsidRPr="002574FC">
        <w:rPr>
          <w:rFonts w:ascii="CMBX10" w:hAnsi="CMBX10" w:cs="CMBX10"/>
          <w:i/>
          <w:iCs/>
          <w:sz w:val="20"/>
          <w:szCs w:val="20"/>
        </w:rPr>
        <w:t xml:space="preserve">v </w:t>
      </w:r>
      <w:r w:rsidRPr="002574FC">
        <w:rPr>
          <w:rFonts w:ascii="CMBX10" w:hAnsi="CMBX10" w:cs="CMBX10"/>
          <w:i/>
          <w:iCs/>
          <w:sz w:val="20"/>
          <w:szCs w:val="20"/>
        </w:rPr>
        <w:sym w:font="Symbol" w:char="F0CE"/>
      </w:r>
      <w:r w:rsidRPr="002574FC">
        <w:rPr>
          <w:rFonts w:ascii="CMBX10" w:hAnsi="CMBX10" w:cs="CMBX10"/>
          <w:i/>
          <w:iCs/>
          <w:sz w:val="20"/>
          <w:szCs w:val="20"/>
        </w:rPr>
        <w:t xml:space="preserve"> </w:t>
      </w:r>
      <w:r w:rsidRPr="002574FC">
        <w:rPr>
          <w:rFonts w:ascii="CMBX10" w:hAnsi="CMBX10" w:cs="CMBX10"/>
          <w:sz w:val="20"/>
          <w:szCs w:val="20"/>
        </w:rPr>
        <w:t xml:space="preserve"> </w:t>
      </w:r>
      <w:proofErr w:type="spellStart"/>
      <w:r w:rsidRPr="002574FC">
        <w:rPr>
          <w:rFonts w:ascii="CMBX10" w:hAnsi="CMBX10" w:cs="CMBX10"/>
          <w:i/>
          <w:iCs/>
          <w:sz w:val="20"/>
          <w:szCs w:val="20"/>
        </w:rPr>
        <w:t>Adj</w:t>
      </w:r>
      <w:proofErr w:type="spellEnd"/>
      <w:r w:rsidRPr="002574FC">
        <w:rPr>
          <w:rFonts w:ascii="CMBX10" w:hAnsi="CMBX10" w:cs="CMBX10"/>
          <w:sz w:val="20"/>
          <w:szCs w:val="20"/>
        </w:rPr>
        <w:t>[</w:t>
      </w:r>
      <w:r w:rsidRPr="002574FC">
        <w:rPr>
          <w:rFonts w:ascii="CMBX10" w:hAnsi="CMBX10" w:cs="CMBX10"/>
          <w:i/>
          <w:iCs/>
          <w:sz w:val="20"/>
          <w:szCs w:val="20"/>
        </w:rPr>
        <w:t>u</w:t>
      </w:r>
      <w:r w:rsidRPr="002574FC">
        <w:rPr>
          <w:rFonts w:ascii="CMBX10" w:hAnsi="CMBX10" w:cs="CMBX10"/>
          <w:sz w:val="20"/>
          <w:szCs w:val="20"/>
        </w:rPr>
        <w:t>]</w:t>
      </w:r>
      <w:r w:rsidRPr="002574FC">
        <w:rPr>
          <w:rFonts w:ascii="CMBX10" w:hAnsi="CMBX10" w:cs="CMBX10"/>
          <w:sz w:val="20"/>
          <w:szCs w:val="20"/>
        </w:rPr>
        <w:br/>
        <w:t xml:space="preserve">              RELAX</w:t>
      </w:r>
      <w:r w:rsidRPr="002574FC">
        <w:rPr>
          <w:rFonts w:ascii="CMBX10" w:hAnsi="CMBX10" w:cs="CMBX10"/>
          <w:i/>
          <w:iCs/>
          <w:sz w:val="20"/>
          <w:szCs w:val="20"/>
        </w:rPr>
        <w:t>(</w:t>
      </w:r>
      <w:proofErr w:type="spellStart"/>
      <w:r w:rsidRPr="002574FC">
        <w:rPr>
          <w:rFonts w:ascii="CMBX10" w:hAnsi="CMBX10" w:cs="CMBX10"/>
          <w:i/>
          <w:iCs/>
          <w:sz w:val="20"/>
          <w:szCs w:val="20"/>
        </w:rPr>
        <w:t>u,v,w</w:t>
      </w:r>
      <w:proofErr w:type="spellEnd"/>
      <w:r w:rsidRPr="002574FC">
        <w:rPr>
          <w:rFonts w:ascii="CMBX10" w:hAnsi="CMBX10" w:cs="CMBX10"/>
          <w:i/>
          <w:iCs/>
          <w:sz w:val="20"/>
          <w:szCs w:val="20"/>
        </w:rPr>
        <w:t>)</w:t>
      </w:r>
      <w:r w:rsidRPr="002574FC">
        <w:rPr>
          <w:rFonts w:ascii="CMBX10" w:hAnsi="CMBX10" w:cs="CMBX10"/>
          <w:iCs/>
          <w:sz w:val="20"/>
          <w:szCs w:val="20"/>
        </w:rPr>
        <w:t xml:space="preserve">   //</w:t>
      </w:r>
      <w:r>
        <w:rPr>
          <w:rFonts w:ascii="CMBX10" w:hAnsi="CMBX10" w:cs="CMBX10"/>
          <w:iCs/>
          <w:sz w:val="20"/>
          <w:szCs w:val="20"/>
        </w:rPr>
        <w:t xml:space="preserve"> possibly updates a short path estimate “d” value and moves the vertex forward in the queue</w:t>
      </w:r>
      <w:r w:rsidRPr="002574FC">
        <w:rPr>
          <w:rFonts w:ascii="CMBX10" w:hAnsi="CMBX10" w:cs="CMBX10"/>
          <w:iCs/>
          <w:sz w:val="20"/>
          <w:szCs w:val="20"/>
        </w:rPr>
        <w:t xml:space="preserve">  </w:t>
      </w:r>
    </w:p>
    <w:p w:rsidR="00FE271B" w:rsidRDefault="00FE271B">
      <w:pPr>
        <w:rPr>
          <w:rFonts w:ascii="CMBX10" w:hAnsi="CMBX10" w:cs="CMBX10"/>
          <w:sz w:val="20"/>
          <w:szCs w:val="20"/>
        </w:rPr>
      </w:pPr>
    </w:p>
    <w:p w:rsidR="00455547" w:rsidRDefault="00DD6CD7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5</w:t>
      </w:r>
      <w:r w:rsidR="00455547">
        <w:rPr>
          <w:rFonts w:ascii="CMBX10" w:hAnsi="CMBX10" w:cs="CMBX10"/>
          <w:sz w:val="20"/>
          <w:szCs w:val="20"/>
        </w:rPr>
        <w:t>. Here is a graph with no negative edges. Find the shortest path from s to every other vertex</w:t>
      </w:r>
      <w:r w:rsidR="002574FC">
        <w:rPr>
          <w:rFonts w:ascii="CMBX10" w:hAnsi="CMBX10" w:cs="CMBX10"/>
          <w:sz w:val="20"/>
          <w:szCs w:val="20"/>
        </w:rPr>
        <w:t xml:space="preserve"> using </w:t>
      </w:r>
      <w:r w:rsidR="002574FC" w:rsidRPr="002574FC">
        <w:rPr>
          <w:rFonts w:ascii="CMBX10" w:hAnsi="CMBX10" w:cs="CMBX10"/>
          <w:sz w:val="20"/>
          <w:szCs w:val="20"/>
        </w:rPr>
        <w:t>Dijkstra’s algorithm</w:t>
      </w:r>
      <w:r w:rsidR="002574FC">
        <w:rPr>
          <w:rFonts w:ascii="CMBX10" w:hAnsi="CMBX10" w:cs="CMBX10"/>
          <w:sz w:val="20"/>
          <w:szCs w:val="20"/>
        </w:rPr>
        <w:t>.</w:t>
      </w:r>
    </w:p>
    <w:p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455547">
        <w:rPr>
          <w:rFonts w:ascii="CMBX10" w:hAnsi="CMBX10" w:cs="CMBX10"/>
          <w:noProof/>
          <w:sz w:val="20"/>
          <w:szCs w:val="20"/>
        </w:rPr>
        <w:drawing>
          <wp:inline distT="0" distB="0" distL="0" distR="0" wp14:anchorId="46713CF7" wp14:editId="013CAD2C">
            <wp:extent cx="2829462" cy="1689357"/>
            <wp:effectExtent l="0" t="0" r="9525" b="6350"/>
            <wp:docPr id="571394" name="Picture 2" descr="C:\bmpimages\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94" name="Picture 2" descr="C:\bmpimages\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71" cy="17087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55547" w:rsidRDefault="00455547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FE271B" w:rsidRDefault="00FE271B">
      <w:pPr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br w:type="page"/>
      </w:r>
    </w:p>
    <w:p w:rsidR="002574FC" w:rsidRDefault="002574FC" w:rsidP="002574F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6. What is the runtime for </w:t>
      </w:r>
      <w:r w:rsidRPr="002574FC">
        <w:rPr>
          <w:rFonts w:ascii="CMBX10" w:hAnsi="CMBX10" w:cs="CMBX10"/>
          <w:sz w:val="20"/>
          <w:szCs w:val="20"/>
        </w:rPr>
        <w:t>Dijkstra’s algorithm</w:t>
      </w:r>
      <w:r>
        <w:rPr>
          <w:rFonts w:ascii="CMBX10" w:hAnsi="CMBX10" w:cs="CMBX10"/>
          <w:sz w:val="20"/>
          <w:szCs w:val="20"/>
        </w:rPr>
        <w:t>?</w:t>
      </w:r>
    </w:p>
    <w:p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FE271B" w:rsidRDefault="00FE271B" w:rsidP="0045554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455547" w:rsidRDefault="002574FC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7. Prove the greedy choice in </w:t>
      </w:r>
      <w:r w:rsidRPr="002574FC">
        <w:rPr>
          <w:rFonts w:ascii="CMBX10" w:hAnsi="CMBX10" w:cs="CMBX10"/>
          <w:sz w:val="20"/>
          <w:szCs w:val="20"/>
        </w:rPr>
        <w:t>Dijkstra’s algorithm</w:t>
      </w:r>
      <w:r>
        <w:rPr>
          <w:rFonts w:ascii="CMBX10" w:hAnsi="CMBX10" w:cs="CMBX10"/>
          <w:sz w:val="20"/>
          <w:szCs w:val="20"/>
        </w:rPr>
        <w:t xml:space="preserve"> (</w:t>
      </w:r>
      <w:r w:rsidRPr="002574FC">
        <w:rPr>
          <w:rFonts w:ascii="CMBX10" w:hAnsi="CMBX10" w:cs="CMBX10"/>
          <w:sz w:val="20"/>
          <w:szCs w:val="20"/>
        </w:rPr>
        <w:t>pick the vertex with the smallest shortest path estimate</w:t>
      </w:r>
      <w:r>
        <w:rPr>
          <w:rFonts w:ascii="CMBX10" w:hAnsi="CMBX10" w:cs="CMBX10"/>
          <w:sz w:val="20"/>
          <w:szCs w:val="20"/>
        </w:rPr>
        <w:t xml:space="preserve">, </w:t>
      </w:r>
      <w:r w:rsidRPr="002574FC">
        <w:rPr>
          <w:rFonts w:ascii="CMBX10" w:hAnsi="CMBX10" w:cs="CMBX10"/>
          <w:sz w:val="20"/>
          <w:szCs w:val="20"/>
        </w:rPr>
        <w:t>not including the vertices we are done with)</w:t>
      </w:r>
      <w:r>
        <w:rPr>
          <w:rFonts w:ascii="CMBX10" w:hAnsi="CMBX10" w:cs="CMBX10"/>
          <w:sz w:val="20"/>
          <w:szCs w:val="20"/>
        </w:rPr>
        <w:t xml:space="preserve"> leads to an optimal solution.</w:t>
      </w: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786A1D">
        <w:rPr>
          <w:rFonts w:ascii="CMBX10" w:hAnsi="CMBX10" w:cs="CMBX10"/>
          <w:sz w:val="20"/>
          <w:szCs w:val="20"/>
        </w:rPr>
        <w:t xml:space="preserve">Dijkstra's Algorithms </w:t>
      </w:r>
      <w:hyperlink r:id="rId11" w:history="1">
        <w:r w:rsidRPr="00727E63">
          <w:rPr>
            <w:rStyle w:val="Hyperlink"/>
            <w:rFonts w:ascii="CMBX10" w:hAnsi="CMBX10" w:cs="CMBX10"/>
            <w:sz w:val="20"/>
            <w:szCs w:val="20"/>
          </w:rPr>
          <w:t>http://oopweb.com/Algorithms/Documents/AnimatedAlgorithms/VolumeFrames.html</w:t>
        </w:r>
      </w:hyperlink>
    </w:p>
    <w:p w:rsidR="00786A1D" w:rsidRDefault="00786A1D" w:rsidP="0045554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bookmarkStart w:id="0" w:name="_GoBack"/>
      <w:bookmarkEnd w:id="0"/>
    </w:p>
    <w:sectPr w:rsidR="00786A1D" w:rsidSect="00CD4A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0CB" w:rsidRDefault="005360CB" w:rsidP="00544F4F">
      <w:pPr>
        <w:spacing w:after="0" w:line="240" w:lineRule="auto"/>
      </w:pPr>
      <w:r>
        <w:separator/>
      </w:r>
    </w:p>
  </w:endnote>
  <w:endnote w:type="continuationSeparator" w:id="0">
    <w:p w:rsidR="005360CB" w:rsidRDefault="005360CB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0CB" w:rsidRDefault="005360CB" w:rsidP="00544F4F">
      <w:pPr>
        <w:spacing w:after="0" w:line="240" w:lineRule="auto"/>
      </w:pPr>
      <w:r>
        <w:separator/>
      </w:r>
    </w:p>
  </w:footnote>
  <w:footnote w:type="continuationSeparator" w:id="0">
    <w:p w:rsidR="005360CB" w:rsidRDefault="005360CB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C0C"/>
    <w:multiLevelType w:val="hybridMultilevel"/>
    <w:tmpl w:val="D2B63684"/>
    <w:lvl w:ilvl="0" w:tplc="ED1497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46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C475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6CCC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62F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0E6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1C1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9EDC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8E2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62FD"/>
    <w:multiLevelType w:val="hybridMultilevel"/>
    <w:tmpl w:val="9BB6F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C4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360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F49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C2C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E7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BE9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E4B8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211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8139B"/>
    <w:multiLevelType w:val="hybridMultilevel"/>
    <w:tmpl w:val="9A0C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10FCA"/>
    <w:multiLevelType w:val="hybridMultilevel"/>
    <w:tmpl w:val="E21839AC"/>
    <w:lvl w:ilvl="0" w:tplc="D02819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7E4C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46BD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858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40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C05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5210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AC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2E1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A210E"/>
    <w:multiLevelType w:val="hybridMultilevel"/>
    <w:tmpl w:val="0920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54549"/>
    <w:multiLevelType w:val="hybridMultilevel"/>
    <w:tmpl w:val="87429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C610E"/>
    <w:multiLevelType w:val="hybridMultilevel"/>
    <w:tmpl w:val="5FC207AA"/>
    <w:lvl w:ilvl="0" w:tplc="7A1AA2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AE2E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886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61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5620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41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D4D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FC67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7AA1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A0A50"/>
    <w:multiLevelType w:val="hybridMultilevel"/>
    <w:tmpl w:val="80408262"/>
    <w:lvl w:ilvl="0" w:tplc="5852C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E9E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6D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8F8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22D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AA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0FD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A7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8E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3309C"/>
    <w:multiLevelType w:val="hybridMultilevel"/>
    <w:tmpl w:val="04E0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C57D2"/>
    <w:multiLevelType w:val="hybridMultilevel"/>
    <w:tmpl w:val="C47C7896"/>
    <w:lvl w:ilvl="0" w:tplc="885CC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5C4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360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F49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C2C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E7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BE9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E4B8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211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A6C02"/>
    <w:multiLevelType w:val="hybridMultilevel"/>
    <w:tmpl w:val="A2C03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DD5"/>
    <w:multiLevelType w:val="hybridMultilevel"/>
    <w:tmpl w:val="3726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B11C5"/>
    <w:multiLevelType w:val="hybridMultilevel"/>
    <w:tmpl w:val="C01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1717D"/>
    <w:multiLevelType w:val="hybridMultilevel"/>
    <w:tmpl w:val="541E936A"/>
    <w:lvl w:ilvl="0" w:tplc="EC38C7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E88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6E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694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AA8C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BE1C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D22E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A4D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388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D5F0A"/>
    <w:multiLevelType w:val="hybridMultilevel"/>
    <w:tmpl w:val="7E90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E3E0C"/>
    <w:multiLevelType w:val="hybridMultilevel"/>
    <w:tmpl w:val="217A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02E4F"/>
    <w:multiLevelType w:val="hybridMultilevel"/>
    <w:tmpl w:val="A7F268E6"/>
    <w:lvl w:ilvl="0" w:tplc="BFE64B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E241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9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BA24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F2B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E8E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5026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00D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B0CE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632D1"/>
    <w:multiLevelType w:val="hybridMultilevel"/>
    <w:tmpl w:val="70588020"/>
    <w:lvl w:ilvl="0" w:tplc="CC0C8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4FE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A7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E6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E80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EB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CFF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9228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08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A63DC"/>
    <w:multiLevelType w:val="hybridMultilevel"/>
    <w:tmpl w:val="711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74B3C"/>
    <w:multiLevelType w:val="hybridMultilevel"/>
    <w:tmpl w:val="F73AFBF6"/>
    <w:lvl w:ilvl="0" w:tplc="C916E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2132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A82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073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01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2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C1B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8A4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E8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B50D6"/>
    <w:multiLevelType w:val="hybridMultilevel"/>
    <w:tmpl w:val="E1D4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85AEC"/>
    <w:multiLevelType w:val="hybridMultilevel"/>
    <w:tmpl w:val="CB0C16DE"/>
    <w:lvl w:ilvl="0" w:tplc="976EF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00C5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4E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252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C3F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A9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65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E41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B29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94033"/>
    <w:multiLevelType w:val="hybridMultilevel"/>
    <w:tmpl w:val="4B08C902"/>
    <w:lvl w:ilvl="0" w:tplc="0E621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A22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64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73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5491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C5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45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C2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408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B6838"/>
    <w:multiLevelType w:val="hybridMultilevel"/>
    <w:tmpl w:val="D5024FA2"/>
    <w:lvl w:ilvl="0" w:tplc="650609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FCE0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CEB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E3E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1E22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8C0D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4B5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F650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487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76EBE"/>
    <w:multiLevelType w:val="hybridMultilevel"/>
    <w:tmpl w:val="7DD0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23A46"/>
    <w:multiLevelType w:val="hybridMultilevel"/>
    <w:tmpl w:val="B4EC6934"/>
    <w:lvl w:ilvl="0" w:tplc="7F24FC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B4B9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76E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6629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E08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2A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21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50EF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C62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206BC"/>
    <w:multiLevelType w:val="hybridMultilevel"/>
    <w:tmpl w:val="F1947726"/>
    <w:lvl w:ilvl="0" w:tplc="5BB009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EC7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CE3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CEAE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EE7C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7CE9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E667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945C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48D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432A1"/>
    <w:multiLevelType w:val="hybridMultilevel"/>
    <w:tmpl w:val="11265C5C"/>
    <w:lvl w:ilvl="0" w:tplc="BC56A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A0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C1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A9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8A7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6B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87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742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87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520E0"/>
    <w:multiLevelType w:val="hybridMultilevel"/>
    <w:tmpl w:val="EC38D86C"/>
    <w:lvl w:ilvl="0" w:tplc="57888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2C2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B47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426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60F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26A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7A3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88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9A1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4547B37"/>
    <w:multiLevelType w:val="hybridMultilevel"/>
    <w:tmpl w:val="5E4E6946"/>
    <w:lvl w:ilvl="0" w:tplc="0CD252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E69D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D8B6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EB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64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107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443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4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B01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A38F6"/>
    <w:multiLevelType w:val="hybridMultilevel"/>
    <w:tmpl w:val="CA5CC942"/>
    <w:lvl w:ilvl="0" w:tplc="9AE821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2623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92A9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CB8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F4DA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C645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D46C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0C5C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06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673B8"/>
    <w:multiLevelType w:val="hybridMultilevel"/>
    <w:tmpl w:val="3FE0E89E"/>
    <w:lvl w:ilvl="0" w:tplc="762048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08D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347A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A25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E868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4AE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C68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BEF2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E6E2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431C7"/>
    <w:multiLevelType w:val="hybridMultilevel"/>
    <w:tmpl w:val="9A40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549DD"/>
    <w:multiLevelType w:val="hybridMultilevel"/>
    <w:tmpl w:val="D3389F20"/>
    <w:lvl w:ilvl="0" w:tplc="326005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5CB1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D84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2C0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C08A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363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692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E23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68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C515E"/>
    <w:multiLevelType w:val="hybridMultilevel"/>
    <w:tmpl w:val="6DE4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10"/>
  </w:num>
  <w:num w:numId="4">
    <w:abstractNumId w:val="18"/>
  </w:num>
  <w:num w:numId="5">
    <w:abstractNumId w:val="14"/>
  </w:num>
  <w:num w:numId="6">
    <w:abstractNumId w:val="12"/>
  </w:num>
  <w:num w:numId="7">
    <w:abstractNumId w:val="22"/>
  </w:num>
  <w:num w:numId="8">
    <w:abstractNumId w:val="17"/>
  </w:num>
  <w:num w:numId="9">
    <w:abstractNumId w:val="19"/>
  </w:num>
  <w:num w:numId="10">
    <w:abstractNumId w:val="21"/>
  </w:num>
  <w:num w:numId="11">
    <w:abstractNumId w:val="7"/>
  </w:num>
  <w:num w:numId="12">
    <w:abstractNumId w:val="27"/>
  </w:num>
  <w:num w:numId="13">
    <w:abstractNumId w:val="34"/>
  </w:num>
  <w:num w:numId="14">
    <w:abstractNumId w:val="4"/>
  </w:num>
  <w:num w:numId="15">
    <w:abstractNumId w:val="20"/>
  </w:num>
  <w:num w:numId="16">
    <w:abstractNumId w:val="13"/>
  </w:num>
  <w:num w:numId="17">
    <w:abstractNumId w:val="29"/>
  </w:num>
  <w:num w:numId="18">
    <w:abstractNumId w:val="28"/>
  </w:num>
  <w:num w:numId="19">
    <w:abstractNumId w:val="9"/>
  </w:num>
  <w:num w:numId="20">
    <w:abstractNumId w:val="6"/>
  </w:num>
  <w:num w:numId="21">
    <w:abstractNumId w:val="26"/>
  </w:num>
  <w:num w:numId="22">
    <w:abstractNumId w:val="24"/>
  </w:num>
  <w:num w:numId="23">
    <w:abstractNumId w:val="5"/>
  </w:num>
  <w:num w:numId="24">
    <w:abstractNumId w:val="1"/>
  </w:num>
  <w:num w:numId="25">
    <w:abstractNumId w:val="11"/>
  </w:num>
  <w:num w:numId="26">
    <w:abstractNumId w:val="25"/>
  </w:num>
  <w:num w:numId="27">
    <w:abstractNumId w:val="30"/>
  </w:num>
  <w:num w:numId="28">
    <w:abstractNumId w:val="2"/>
  </w:num>
  <w:num w:numId="29">
    <w:abstractNumId w:val="16"/>
  </w:num>
  <w:num w:numId="30">
    <w:abstractNumId w:val="33"/>
  </w:num>
  <w:num w:numId="31">
    <w:abstractNumId w:val="23"/>
  </w:num>
  <w:num w:numId="32">
    <w:abstractNumId w:val="3"/>
  </w:num>
  <w:num w:numId="33">
    <w:abstractNumId w:val="31"/>
  </w:num>
  <w:num w:numId="34">
    <w:abstractNumId w:val="8"/>
  </w:num>
  <w:num w:numId="3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D81"/>
    <w:rsid w:val="00001843"/>
    <w:rsid w:val="000047F6"/>
    <w:rsid w:val="000048F7"/>
    <w:rsid w:val="00015B38"/>
    <w:rsid w:val="00015C6C"/>
    <w:rsid w:val="0002685E"/>
    <w:rsid w:val="00027D52"/>
    <w:rsid w:val="000416A2"/>
    <w:rsid w:val="00041A1B"/>
    <w:rsid w:val="00044FCA"/>
    <w:rsid w:val="00051CC9"/>
    <w:rsid w:val="00060118"/>
    <w:rsid w:val="00064F1F"/>
    <w:rsid w:val="00065860"/>
    <w:rsid w:val="00066903"/>
    <w:rsid w:val="00067CC3"/>
    <w:rsid w:val="000701EC"/>
    <w:rsid w:val="00080BAA"/>
    <w:rsid w:val="000905A7"/>
    <w:rsid w:val="000920F2"/>
    <w:rsid w:val="000942F0"/>
    <w:rsid w:val="0009591C"/>
    <w:rsid w:val="000A027C"/>
    <w:rsid w:val="000B58F3"/>
    <w:rsid w:val="000C2782"/>
    <w:rsid w:val="000C6831"/>
    <w:rsid w:val="000D266F"/>
    <w:rsid w:val="000E226E"/>
    <w:rsid w:val="000E403F"/>
    <w:rsid w:val="000E6049"/>
    <w:rsid w:val="000F1596"/>
    <w:rsid w:val="000F63A6"/>
    <w:rsid w:val="00102652"/>
    <w:rsid w:val="00105924"/>
    <w:rsid w:val="0012646C"/>
    <w:rsid w:val="00127192"/>
    <w:rsid w:val="00137414"/>
    <w:rsid w:val="0014429E"/>
    <w:rsid w:val="00144ABD"/>
    <w:rsid w:val="00145814"/>
    <w:rsid w:val="00153B45"/>
    <w:rsid w:val="001632F0"/>
    <w:rsid w:val="001644E2"/>
    <w:rsid w:val="00172CAC"/>
    <w:rsid w:val="00173261"/>
    <w:rsid w:val="00181E70"/>
    <w:rsid w:val="00184789"/>
    <w:rsid w:val="00192B12"/>
    <w:rsid w:val="001966CE"/>
    <w:rsid w:val="00196E9E"/>
    <w:rsid w:val="001970A1"/>
    <w:rsid w:val="001A3974"/>
    <w:rsid w:val="001A69EA"/>
    <w:rsid w:val="001A7E6D"/>
    <w:rsid w:val="001B3D81"/>
    <w:rsid w:val="001C5EE7"/>
    <w:rsid w:val="001C5F03"/>
    <w:rsid w:val="001C7A68"/>
    <w:rsid w:val="001C7B0E"/>
    <w:rsid w:val="001D01F2"/>
    <w:rsid w:val="001D12C1"/>
    <w:rsid w:val="001D4FB8"/>
    <w:rsid w:val="001F5879"/>
    <w:rsid w:val="00205D10"/>
    <w:rsid w:val="0020729C"/>
    <w:rsid w:val="002140A5"/>
    <w:rsid w:val="002160AD"/>
    <w:rsid w:val="0023726D"/>
    <w:rsid w:val="002448D6"/>
    <w:rsid w:val="00247D55"/>
    <w:rsid w:val="00251006"/>
    <w:rsid w:val="00253980"/>
    <w:rsid w:val="00257170"/>
    <w:rsid w:val="002574FC"/>
    <w:rsid w:val="00260FC2"/>
    <w:rsid w:val="002640BC"/>
    <w:rsid w:val="002703E8"/>
    <w:rsid w:val="002721C4"/>
    <w:rsid w:val="002772B4"/>
    <w:rsid w:val="00280597"/>
    <w:rsid w:val="00283DFA"/>
    <w:rsid w:val="0028499A"/>
    <w:rsid w:val="00286925"/>
    <w:rsid w:val="00287AC6"/>
    <w:rsid w:val="002919A0"/>
    <w:rsid w:val="00293B71"/>
    <w:rsid w:val="002A5F42"/>
    <w:rsid w:val="002B7395"/>
    <w:rsid w:val="002B7ACD"/>
    <w:rsid w:val="002C6F8C"/>
    <w:rsid w:val="002D1985"/>
    <w:rsid w:val="002D2EA8"/>
    <w:rsid w:val="002D76B6"/>
    <w:rsid w:val="002E444F"/>
    <w:rsid w:val="002E4A70"/>
    <w:rsid w:val="002F58D2"/>
    <w:rsid w:val="002F6E30"/>
    <w:rsid w:val="00300301"/>
    <w:rsid w:val="0030534E"/>
    <w:rsid w:val="00316A45"/>
    <w:rsid w:val="0031798B"/>
    <w:rsid w:val="003200F9"/>
    <w:rsid w:val="003224F0"/>
    <w:rsid w:val="00323927"/>
    <w:rsid w:val="003253AA"/>
    <w:rsid w:val="003324C4"/>
    <w:rsid w:val="003423C5"/>
    <w:rsid w:val="00346794"/>
    <w:rsid w:val="00352023"/>
    <w:rsid w:val="0035617C"/>
    <w:rsid w:val="0036266E"/>
    <w:rsid w:val="00364EC3"/>
    <w:rsid w:val="00364FEF"/>
    <w:rsid w:val="00367723"/>
    <w:rsid w:val="003677FB"/>
    <w:rsid w:val="003703BF"/>
    <w:rsid w:val="00375674"/>
    <w:rsid w:val="0037754C"/>
    <w:rsid w:val="00392E43"/>
    <w:rsid w:val="003A4E70"/>
    <w:rsid w:val="003A59D2"/>
    <w:rsid w:val="003B028B"/>
    <w:rsid w:val="003B543E"/>
    <w:rsid w:val="003C4989"/>
    <w:rsid w:val="003D50F6"/>
    <w:rsid w:val="003D753A"/>
    <w:rsid w:val="003E0379"/>
    <w:rsid w:val="003E2008"/>
    <w:rsid w:val="003E40A2"/>
    <w:rsid w:val="003E4490"/>
    <w:rsid w:val="003E4A1D"/>
    <w:rsid w:val="003E6671"/>
    <w:rsid w:val="003F0714"/>
    <w:rsid w:val="003F1220"/>
    <w:rsid w:val="003F3D36"/>
    <w:rsid w:val="003F5F00"/>
    <w:rsid w:val="00404D38"/>
    <w:rsid w:val="004126D7"/>
    <w:rsid w:val="0042304C"/>
    <w:rsid w:val="00424FC2"/>
    <w:rsid w:val="00431D1A"/>
    <w:rsid w:val="004328B8"/>
    <w:rsid w:val="0043313A"/>
    <w:rsid w:val="004501BD"/>
    <w:rsid w:val="00455547"/>
    <w:rsid w:val="00466E1D"/>
    <w:rsid w:val="00475AFA"/>
    <w:rsid w:val="0048026B"/>
    <w:rsid w:val="00481C84"/>
    <w:rsid w:val="00484D24"/>
    <w:rsid w:val="00490332"/>
    <w:rsid w:val="00490D96"/>
    <w:rsid w:val="00497A3C"/>
    <w:rsid w:val="004A095F"/>
    <w:rsid w:val="004A4813"/>
    <w:rsid w:val="004C17F7"/>
    <w:rsid w:val="004C6A5F"/>
    <w:rsid w:val="004C6B37"/>
    <w:rsid w:val="004C6D1E"/>
    <w:rsid w:val="004C73C3"/>
    <w:rsid w:val="004D6BC7"/>
    <w:rsid w:val="004D7890"/>
    <w:rsid w:val="004E31AF"/>
    <w:rsid w:val="004E4FA1"/>
    <w:rsid w:val="004E5060"/>
    <w:rsid w:val="004E6D00"/>
    <w:rsid w:val="004F21B1"/>
    <w:rsid w:val="004F6F66"/>
    <w:rsid w:val="004F77ED"/>
    <w:rsid w:val="004F7D24"/>
    <w:rsid w:val="005004E8"/>
    <w:rsid w:val="005018D5"/>
    <w:rsid w:val="005129E2"/>
    <w:rsid w:val="00516615"/>
    <w:rsid w:val="00531BF4"/>
    <w:rsid w:val="005360CB"/>
    <w:rsid w:val="00536665"/>
    <w:rsid w:val="00541833"/>
    <w:rsid w:val="00544F4F"/>
    <w:rsid w:val="00550AF1"/>
    <w:rsid w:val="00551F75"/>
    <w:rsid w:val="005628B2"/>
    <w:rsid w:val="00564AA6"/>
    <w:rsid w:val="005651E8"/>
    <w:rsid w:val="00565763"/>
    <w:rsid w:val="005715F0"/>
    <w:rsid w:val="005720E2"/>
    <w:rsid w:val="005734C5"/>
    <w:rsid w:val="00576D34"/>
    <w:rsid w:val="0058212E"/>
    <w:rsid w:val="00583A41"/>
    <w:rsid w:val="00593328"/>
    <w:rsid w:val="005959DD"/>
    <w:rsid w:val="00595E7D"/>
    <w:rsid w:val="00597995"/>
    <w:rsid w:val="005B2DE7"/>
    <w:rsid w:val="005B714C"/>
    <w:rsid w:val="005C6CEC"/>
    <w:rsid w:val="005E5FAC"/>
    <w:rsid w:val="005F6748"/>
    <w:rsid w:val="00600B89"/>
    <w:rsid w:val="00601EE8"/>
    <w:rsid w:val="0060580C"/>
    <w:rsid w:val="00613B84"/>
    <w:rsid w:val="00613C2F"/>
    <w:rsid w:val="00614656"/>
    <w:rsid w:val="00617CFE"/>
    <w:rsid w:val="0062021A"/>
    <w:rsid w:val="006257A7"/>
    <w:rsid w:val="0064699D"/>
    <w:rsid w:val="006568D7"/>
    <w:rsid w:val="006609FE"/>
    <w:rsid w:val="00663945"/>
    <w:rsid w:val="00665C05"/>
    <w:rsid w:val="00673901"/>
    <w:rsid w:val="0067582C"/>
    <w:rsid w:val="0067594E"/>
    <w:rsid w:val="00675954"/>
    <w:rsid w:val="00680AA0"/>
    <w:rsid w:val="00682359"/>
    <w:rsid w:val="00691185"/>
    <w:rsid w:val="00692353"/>
    <w:rsid w:val="006A1352"/>
    <w:rsid w:val="006A3346"/>
    <w:rsid w:val="006B3DB8"/>
    <w:rsid w:val="006B5FC9"/>
    <w:rsid w:val="006C3039"/>
    <w:rsid w:val="006C5766"/>
    <w:rsid w:val="006D06FC"/>
    <w:rsid w:val="006D61EB"/>
    <w:rsid w:val="006E3F3A"/>
    <w:rsid w:val="006E4DAD"/>
    <w:rsid w:val="006E601D"/>
    <w:rsid w:val="006F00A9"/>
    <w:rsid w:val="006F67A9"/>
    <w:rsid w:val="00702B86"/>
    <w:rsid w:val="00706208"/>
    <w:rsid w:val="00712234"/>
    <w:rsid w:val="00712485"/>
    <w:rsid w:val="00713310"/>
    <w:rsid w:val="00717A49"/>
    <w:rsid w:val="0072415D"/>
    <w:rsid w:val="00724CA0"/>
    <w:rsid w:val="0073587E"/>
    <w:rsid w:val="00742E30"/>
    <w:rsid w:val="0074307E"/>
    <w:rsid w:val="00756E6D"/>
    <w:rsid w:val="007572B6"/>
    <w:rsid w:val="0075752D"/>
    <w:rsid w:val="00760913"/>
    <w:rsid w:val="00760A4B"/>
    <w:rsid w:val="007613AC"/>
    <w:rsid w:val="007663E6"/>
    <w:rsid w:val="007664A2"/>
    <w:rsid w:val="007668E2"/>
    <w:rsid w:val="00775533"/>
    <w:rsid w:val="007810C7"/>
    <w:rsid w:val="0078274B"/>
    <w:rsid w:val="00786A1D"/>
    <w:rsid w:val="00791B0F"/>
    <w:rsid w:val="00796018"/>
    <w:rsid w:val="007A098B"/>
    <w:rsid w:val="007B61A5"/>
    <w:rsid w:val="007B79EA"/>
    <w:rsid w:val="007C1214"/>
    <w:rsid w:val="007C1BD7"/>
    <w:rsid w:val="007D06EE"/>
    <w:rsid w:val="007D10C8"/>
    <w:rsid w:val="007D7A99"/>
    <w:rsid w:val="007E28FF"/>
    <w:rsid w:val="007E4EFA"/>
    <w:rsid w:val="007F138E"/>
    <w:rsid w:val="007F7781"/>
    <w:rsid w:val="008001C1"/>
    <w:rsid w:val="00803A11"/>
    <w:rsid w:val="00814CEA"/>
    <w:rsid w:val="00824ED9"/>
    <w:rsid w:val="00830A87"/>
    <w:rsid w:val="008340F4"/>
    <w:rsid w:val="00836438"/>
    <w:rsid w:val="00836ECB"/>
    <w:rsid w:val="008416BD"/>
    <w:rsid w:val="00841D2F"/>
    <w:rsid w:val="00843E51"/>
    <w:rsid w:val="008464BF"/>
    <w:rsid w:val="00854A0A"/>
    <w:rsid w:val="00857CF1"/>
    <w:rsid w:val="0086437A"/>
    <w:rsid w:val="0087430B"/>
    <w:rsid w:val="00875803"/>
    <w:rsid w:val="008815BF"/>
    <w:rsid w:val="00882426"/>
    <w:rsid w:val="00892625"/>
    <w:rsid w:val="008946F4"/>
    <w:rsid w:val="00894808"/>
    <w:rsid w:val="008A302F"/>
    <w:rsid w:val="008A31A7"/>
    <w:rsid w:val="008A377C"/>
    <w:rsid w:val="008A4D31"/>
    <w:rsid w:val="008A7BFD"/>
    <w:rsid w:val="008B6A59"/>
    <w:rsid w:val="008C4C6C"/>
    <w:rsid w:val="008C4FC9"/>
    <w:rsid w:val="008D0044"/>
    <w:rsid w:val="008D24CE"/>
    <w:rsid w:val="008D26DA"/>
    <w:rsid w:val="008D33FB"/>
    <w:rsid w:val="008D5745"/>
    <w:rsid w:val="008F2D7E"/>
    <w:rsid w:val="008F4DAD"/>
    <w:rsid w:val="0090717B"/>
    <w:rsid w:val="00914496"/>
    <w:rsid w:val="00921F0C"/>
    <w:rsid w:val="0092416A"/>
    <w:rsid w:val="00927494"/>
    <w:rsid w:val="009352E8"/>
    <w:rsid w:val="00937912"/>
    <w:rsid w:val="00941BD7"/>
    <w:rsid w:val="00944919"/>
    <w:rsid w:val="00947CD6"/>
    <w:rsid w:val="0095189C"/>
    <w:rsid w:val="00954E67"/>
    <w:rsid w:val="009624C6"/>
    <w:rsid w:val="00963071"/>
    <w:rsid w:val="0096777E"/>
    <w:rsid w:val="00967A9A"/>
    <w:rsid w:val="00970AA9"/>
    <w:rsid w:val="00973309"/>
    <w:rsid w:val="00992209"/>
    <w:rsid w:val="00992470"/>
    <w:rsid w:val="009B1ECC"/>
    <w:rsid w:val="009B4F06"/>
    <w:rsid w:val="009C478A"/>
    <w:rsid w:val="009C4F50"/>
    <w:rsid w:val="009C7D80"/>
    <w:rsid w:val="009D7420"/>
    <w:rsid w:val="009E30DE"/>
    <w:rsid w:val="009E3F05"/>
    <w:rsid w:val="009E5931"/>
    <w:rsid w:val="009F3CDD"/>
    <w:rsid w:val="00A11F97"/>
    <w:rsid w:val="00A162B7"/>
    <w:rsid w:val="00A162C9"/>
    <w:rsid w:val="00A22C7F"/>
    <w:rsid w:val="00A30624"/>
    <w:rsid w:val="00A42D3D"/>
    <w:rsid w:val="00A44C25"/>
    <w:rsid w:val="00A4595A"/>
    <w:rsid w:val="00A45EB4"/>
    <w:rsid w:val="00A465CD"/>
    <w:rsid w:val="00A777CF"/>
    <w:rsid w:val="00A80C48"/>
    <w:rsid w:val="00A82AC8"/>
    <w:rsid w:val="00A83086"/>
    <w:rsid w:val="00A950C7"/>
    <w:rsid w:val="00AA3391"/>
    <w:rsid w:val="00AB126B"/>
    <w:rsid w:val="00AB4D47"/>
    <w:rsid w:val="00AC0C6C"/>
    <w:rsid w:val="00AD0E86"/>
    <w:rsid w:val="00AE285E"/>
    <w:rsid w:val="00AE495F"/>
    <w:rsid w:val="00AF31DF"/>
    <w:rsid w:val="00AF7776"/>
    <w:rsid w:val="00B03665"/>
    <w:rsid w:val="00B17960"/>
    <w:rsid w:val="00B2242F"/>
    <w:rsid w:val="00B225F6"/>
    <w:rsid w:val="00B32724"/>
    <w:rsid w:val="00B34609"/>
    <w:rsid w:val="00B46AA2"/>
    <w:rsid w:val="00B525C1"/>
    <w:rsid w:val="00B54099"/>
    <w:rsid w:val="00B6000E"/>
    <w:rsid w:val="00B707ED"/>
    <w:rsid w:val="00B74B8B"/>
    <w:rsid w:val="00B81219"/>
    <w:rsid w:val="00B82CAB"/>
    <w:rsid w:val="00B84707"/>
    <w:rsid w:val="00B9729B"/>
    <w:rsid w:val="00BA1A25"/>
    <w:rsid w:val="00BA1B64"/>
    <w:rsid w:val="00BB3D3B"/>
    <w:rsid w:val="00BC1855"/>
    <w:rsid w:val="00BC3D3F"/>
    <w:rsid w:val="00BC3ED8"/>
    <w:rsid w:val="00BC6359"/>
    <w:rsid w:val="00C02AEB"/>
    <w:rsid w:val="00C04382"/>
    <w:rsid w:val="00C13FD1"/>
    <w:rsid w:val="00C15F7B"/>
    <w:rsid w:val="00C16A54"/>
    <w:rsid w:val="00C262A6"/>
    <w:rsid w:val="00C315E3"/>
    <w:rsid w:val="00C44E6A"/>
    <w:rsid w:val="00C50C55"/>
    <w:rsid w:val="00C63B2F"/>
    <w:rsid w:val="00C64611"/>
    <w:rsid w:val="00C668E6"/>
    <w:rsid w:val="00C6696D"/>
    <w:rsid w:val="00C66998"/>
    <w:rsid w:val="00C726BE"/>
    <w:rsid w:val="00C7291D"/>
    <w:rsid w:val="00C72D1F"/>
    <w:rsid w:val="00C7777C"/>
    <w:rsid w:val="00C8225D"/>
    <w:rsid w:val="00C84612"/>
    <w:rsid w:val="00C92B42"/>
    <w:rsid w:val="00CA1964"/>
    <w:rsid w:val="00CA3DC5"/>
    <w:rsid w:val="00CB15CD"/>
    <w:rsid w:val="00CB1C04"/>
    <w:rsid w:val="00CB22C8"/>
    <w:rsid w:val="00CC168A"/>
    <w:rsid w:val="00CC415E"/>
    <w:rsid w:val="00CC41D3"/>
    <w:rsid w:val="00CC75B2"/>
    <w:rsid w:val="00CD4A3C"/>
    <w:rsid w:val="00CE0A9F"/>
    <w:rsid w:val="00CE2EA5"/>
    <w:rsid w:val="00CE31F0"/>
    <w:rsid w:val="00CE3682"/>
    <w:rsid w:val="00D031E5"/>
    <w:rsid w:val="00D112D1"/>
    <w:rsid w:val="00D14229"/>
    <w:rsid w:val="00D242AD"/>
    <w:rsid w:val="00D24D79"/>
    <w:rsid w:val="00D258D3"/>
    <w:rsid w:val="00D276F6"/>
    <w:rsid w:val="00D308BF"/>
    <w:rsid w:val="00D318B2"/>
    <w:rsid w:val="00D3385F"/>
    <w:rsid w:val="00D35C7B"/>
    <w:rsid w:val="00D4541D"/>
    <w:rsid w:val="00D4569F"/>
    <w:rsid w:val="00D464C7"/>
    <w:rsid w:val="00D514E4"/>
    <w:rsid w:val="00D5215F"/>
    <w:rsid w:val="00D6212F"/>
    <w:rsid w:val="00D845F9"/>
    <w:rsid w:val="00D915B2"/>
    <w:rsid w:val="00D961DA"/>
    <w:rsid w:val="00DA1EEC"/>
    <w:rsid w:val="00DA56C1"/>
    <w:rsid w:val="00DA6BD8"/>
    <w:rsid w:val="00DB0FF9"/>
    <w:rsid w:val="00DC088D"/>
    <w:rsid w:val="00DC27C8"/>
    <w:rsid w:val="00DC417E"/>
    <w:rsid w:val="00DC4CF9"/>
    <w:rsid w:val="00DC6262"/>
    <w:rsid w:val="00DC6A92"/>
    <w:rsid w:val="00DD6366"/>
    <w:rsid w:val="00DD6CD7"/>
    <w:rsid w:val="00DE0EE8"/>
    <w:rsid w:val="00DE20F2"/>
    <w:rsid w:val="00DE60F7"/>
    <w:rsid w:val="00DF760C"/>
    <w:rsid w:val="00DF7836"/>
    <w:rsid w:val="00E041C1"/>
    <w:rsid w:val="00E075FF"/>
    <w:rsid w:val="00E12FEC"/>
    <w:rsid w:val="00E13398"/>
    <w:rsid w:val="00E13E08"/>
    <w:rsid w:val="00E146E3"/>
    <w:rsid w:val="00E1473D"/>
    <w:rsid w:val="00E14C74"/>
    <w:rsid w:val="00E37936"/>
    <w:rsid w:val="00E410D4"/>
    <w:rsid w:val="00E41BDA"/>
    <w:rsid w:val="00E41CEB"/>
    <w:rsid w:val="00E41D86"/>
    <w:rsid w:val="00E50FC9"/>
    <w:rsid w:val="00E55ADA"/>
    <w:rsid w:val="00E61660"/>
    <w:rsid w:val="00E61825"/>
    <w:rsid w:val="00E6429A"/>
    <w:rsid w:val="00E664AD"/>
    <w:rsid w:val="00E9059C"/>
    <w:rsid w:val="00EA685B"/>
    <w:rsid w:val="00EA7417"/>
    <w:rsid w:val="00EB0B60"/>
    <w:rsid w:val="00EB3D28"/>
    <w:rsid w:val="00EC23FE"/>
    <w:rsid w:val="00ED0CD5"/>
    <w:rsid w:val="00ED61BB"/>
    <w:rsid w:val="00EE608A"/>
    <w:rsid w:val="00EF71E5"/>
    <w:rsid w:val="00EF7946"/>
    <w:rsid w:val="00F04CA7"/>
    <w:rsid w:val="00F06B45"/>
    <w:rsid w:val="00F11F3D"/>
    <w:rsid w:val="00F1224D"/>
    <w:rsid w:val="00F171A3"/>
    <w:rsid w:val="00F21EDE"/>
    <w:rsid w:val="00F23F29"/>
    <w:rsid w:val="00F30F30"/>
    <w:rsid w:val="00F3285D"/>
    <w:rsid w:val="00F373F7"/>
    <w:rsid w:val="00F432C3"/>
    <w:rsid w:val="00F55400"/>
    <w:rsid w:val="00F55D31"/>
    <w:rsid w:val="00F614B2"/>
    <w:rsid w:val="00F62E6A"/>
    <w:rsid w:val="00F713A5"/>
    <w:rsid w:val="00F7428A"/>
    <w:rsid w:val="00F77286"/>
    <w:rsid w:val="00F80330"/>
    <w:rsid w:val="00F807C3"/>
    <w:rsid w:val="00F82C6B"/>
    <w:rsid w:val="00F90E34"/>
    <w:rsid w:val="00F91CF8"/>
    <w:rsid w:val="00F9512E"/>
    <w:rsid w:val="00FB2EDD"/>
    <w:rsid w:val="00FB3E15"/>
    <w:rsid w:val="00FC75B2"/>
    <w:rsid w:val="00FD1944"/>
    <w:rsid w:val="00FD1BA1"/>
    <w:rsid w:val="00FE02AE"/>
    <w:rsid w:val="00FE271B"/>
    <w:rsid w:val="00FE43D5"/>
    <w:rsid w:val="00FF0F46"/>
    <w:rsid w:val="00FF31A3"/>
    <w:rsid w:val="00FF4584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777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353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0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33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3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395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825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3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07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7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65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9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67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95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639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056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776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63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463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73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660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671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40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0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06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50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30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46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598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04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2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7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2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7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1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248">
          <w:marLeft w:val="6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00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3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505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1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82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6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63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9574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790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79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327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773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09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02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8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9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11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7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7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2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20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20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21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8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3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967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42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16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3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4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936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285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09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15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22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91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078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98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142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06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80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17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070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54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938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0010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869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8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6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72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82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81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11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8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61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51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50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323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69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71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8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opweb.com/Algorithms/Documents/AnimatedAlgorithms/VolumeFrame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9DE2-93DF-493D-8364-E893C110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4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Bauer Laptop</cp:lastModifiedBy>
  <cp:revision>105</cp:revision>
  <dcterms:created xsi:type="dcterms:W3CDTF">2016-06-17T11:52:00Z</dcterms:created>
  <dcterms:modified xsi:type="dcterms:W3CDTF">2017-04-16T16:29:00Z</dcterms:modified>
</cp:coreProperties>
</file>